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4E405B37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rief om zich als raadslid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778985D9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 verzoek de gemeenteraad om mij verhinderd te verklaren als lid van de gemeenteraad en om mij gedurende deze periode te vervangen.</w:t>
      </w:r>
      <w:r w:rsidR="00F0617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geldt ook voor het lidmaatschap van de raad voor maatschappelijk welzij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2B1A70A6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och raadslid gebleven ben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498D5C8C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raadslid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meenteraa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lid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A8A7" w14:textId="77777777" w:rsidR="00937EA9" w:rsidRDefault="00937EA9" w:rsidP="00EA48C1">
      <w:pPr>
        <w:spacing w:after="0" w:line="240" w:lineRule="auto"/>
      </w:pPr>
      <w:r>
        <w:separator/>
      </w:r>
    </w:p>
  </w:endnote>
  <w:endnote w:type="continuationSeparator" w:id="0">
    <w:p w14:paraId="50EF54A4" w14:textId="77777777" w:rsidR="00937EA9" w:rsidRDefault="00937EA9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06EE" w14:textId="77777777" w:rsidR="00937EA9" w:rsidRDefault="00937EA9" w:rsidP="00EA48C1">
      <w:pPr>
        <w:spacing w:after="0" w:line="240" w:lineRule="auto"/>
      </w:pPr>
      <w:r>
        <w:separator/>
      </w:r>
    </w:p>
  </w:footnote>
  <w:footnote w:type="continuationSeparator" w:id="0">
    <w:p w14:paraId="1C035693" w14:textId="77777777" w:rsidR="00937EA9" w:rsidRDefault="00937EA9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1750"/>
    <w:rsid w:val="000C4B4C"/>
    <w:rsid w:val="000E6CB0"/>
    <w:rsid w:val="0010459B"/>
    <w:rsid w:val="0012104A"/>
    <w:rsid w:val="001C4197"/>
    <w:rsid w:val="001D22B7"/>
    <w:rsid w:val="002649DF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37851"/>
    <w:rsid w:val="00937EA9"/>
    <w:rsid w:val="00A85ECD"/>
    <w:rsid w:val="00AA1894"/>
    <w:rsid w:val="00C410BA"/>
    <w:rsid w:val="00C62EE2"/>
    <w:rsid w:val="00CC65E8"/>
    <w:rsid w:val="00E228C7"/>
    <w:rsid w:val="00E833E5"/>
    <w:rsid w:val="00EA48C1"/>
    <w:rsid w:val="00EF491D"/>
    <w:rsid w:val="00EF6137"/>
    <w:rsid w:val="00F06176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7</cp:revision>
  <dcterms:created xsi:type="dcterms:W3CDTF">2022-06-09T06:16:00Z</dcterms:created>
  <dcterms:modified xsi:type="dcterms:W3CDTF">2025-10-06T11:59:00Z</dcterms:modified>
</cp:coreProperties>
</file>